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9E937" w14:textId="77777777" w:rsidR="00054C39" w:rsidRDefault="00054C39" w:rsidP="00054C39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6AC4D219" w14:textId="77777777"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14:paraId="1BBCF13C" w14:textId="77777777"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A7F50DB" w14:textId="77777777"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414DB507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5D26B4B8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14:paraId="30EFD541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7BD4F35B" w14:textId="22775E15"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3E7339">
        <w:rPr>
          <w:rFonts w:ascii="Arial" w:hAnsi="Arial" w:cs="Arial"/>
          <w:b/>
          <w:color w:val="002060"/>
          <w:sz w:val="28"/>
          <w:szCs w:val="28"/>
        </w:rPr>
        <w:t xml:space="preserve"> 20</w:t>
      </w:r>
      <w:r w:rsidR="00494086">
        <w:rPr>
          <w:rFonts w:ascii="Arial" w:hAnsi="Arial" w:cs="Arial"/>
          <w:b/>
          <w:color w:val="002060"/>
          <w:sz w:val="28"/>
          <w:szCs w:val="28"/>
        </w:rPr>
        <w:t>20</w:t>
      </w:r>
    </w:p>
    <w:p w14:paraId="3388D49C" w14:textId="77777777"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351238A" w14:textId="15E08E02" w:rsidR="00B534FA" w:rsidRPr="00FA2AA1" w:rsidRDefault="00494086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19384" wp14:editId="487D9C4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0E440B"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52603" wp14:editId="3BA2325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860377"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032FA" wp14:editId="00856FA6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6C5D2A"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ACD27D1" w14:textId="77777777"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2B7D7018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42033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DELLA STELLA D’ARGENTO DEVE INTERCORRERE UN PERIODO DI ALMENO </w:t>
      </w:r>
      <w:r w:rsidR="001B2F76" w:rsidRPr="003E7339">
        <w:rPr>
          <w:rFonts w:ascii="Arial" w:hAnsi="Arial" w:cs="Arial"/>
          <w:b/>
          <w:color w:val="002060"/>
          <w:sz w:val="18"/>
          <w:szCs w:val="18"/>
          <w:u w:val="single"/>
        </w:rPr>
        <w:t>4 ANNI</w:t>
      </w:r>
      <w:r w:rsidR="001B2F76" w:rsidRPr="00FA2AA1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E TRA LA CONCESSIONE DELLA STELLA D’ARGENTO E DELLA STELLA D’ORO DEVE INTERCORRERE UN PERIODO DI ALMENO </w:t>
      </w:r>
      <w:r w:rsidR="001B2F76" w:rsidRPr="001B2F76">
        <w:rPr>
          <w:rFonts w:ascii="Arial" w:hAnsi="Arial" w:cs="Arial"/>
          <w:b/>
          <w:color w:val="002060"/>
          <w:sz w:val="18"/>
          <w:szCs w:val="18"/>
          <w:u w:val="single"/>
        </w:rPr>
        <w:t>7 ANN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MA, AL RIGUARDO, NON VI È ALCUN AUTOMATISMO NELLA CONCESSIONE DELL’ONORIFICENZA.</w:t>
      </w:r>
    </w:p>
    <w:p w14:paraId="2D830FA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</w:p>
    <w:p w14:paraId="17FD5BDB" w14:textId="70738815" w:rsidR="00785975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BEN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: per il conteggio degli anni che devono intercorrere tra una concessione e l’altra, non deve essere </w:t>
      </w:r>
      <w:r w:rsidR="001B2F76">
        <w:rPr>
          <w:rFonts w:ascii="Arial" w:hAnsi="Arial" w:cs="Arial"/>
          <w:b/>
          <w:color w:val="002060"/>
          <w:sz w:val="18"/>
          <w:szCs w:val="18"/>
        </w:rPr>
        <w:t>considerato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l’anno d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assegnazione </w:t>
      </w:r>
      <w:r w:rsidR="00956716">
        <w:rPr>
          <w:rFonts w:ascii="Arial" w:hAnsi="Arial" w:cs="Arial"/>
          <w:b/>
          <w:color w:val="002060"/>
          <w:sz w:val="18"/>
          <w:szCs w:val="18"/>
        </w:rPr>
        <w:t xml:space="preserve">precedente </w:t>
      </w:r>
      <w:r w:rsidR="001B2F76">
        <w:rPr>
          <w:rFonts w:ascii="Arial" w:hAnsi="Arial" w:cs="Arial"/>
          <w:b/>
          <w:color w:val="002060"/>
          <w:sz w:val="18"/>
          <w:szCs w:val="18"/>
        </w:rPr>
        <w:t>e l’anno di riferimento dell’onorificenza per la quale ci si candida.</w:t>
      </w:r>
    </w:p>
    <w:p w14:paraId="6DB9ABA2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FA6635" w14:textId="77777777"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4F2FB893" w14:textId="77777777"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4C8B784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335342B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14:paraId="3B1F4125" w14:textId="77777777"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912F505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14:paraId="274E8CB8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B7948C3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46E9131E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8F3B2A" w14:textId="77777777"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14:paraId="6FDDAF38" w14:textId="77777777"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2697E604" w14:textId="77777777"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C5FE5DF" w14:textId="77777777"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_______</w:t>
      </w:r>
    </w:p>
    <w:p w14:paraId="76025B40" w14:textId="77777777"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3738BC7" w14:textId="77777777"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12C62FEE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582980BF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4B3CFD92" w14:textId="77777777"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DD8B03D" w14:textId="77777777"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14:paraId="7CEE0B11" w14:textId="77777777"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14:paraId="532B9591" w14:textId="77777777"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8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4A15C865" w14:textId="77777777"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0B5BA09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N.Brevett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16AEC1F7" w14:textId="77777777"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953DA46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30E99C74" w14:textId="77777777"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D23CCA2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316E2910" w14:textId="77777777"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A2A05DB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692F817E" w14:textId="77777777"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E879DEE" w14:textId="77777777"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lastRenderedPageBreak/>
        <w:t>ATTIVITA’ SPORTIVA</w:t>
      </w:r>
    </w:p>
    <w:p w14:paraId="13C2A787" w14:textId="77777777"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DA1A762" w14:textId="77777777"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2D9F1D10" w14:textId="77777777"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4C2ACD12" w14:textId="77777777"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14:paraId="210A18B6" w14:textId="77777777"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1B62CA8C" w14:textId="77777777"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38011AD3" w14:textId="77777777"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nto ed i rispettivi incarichi anche presso ASD, Società ecc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14:paraId="1D6EF2D0" w14:textId="77777777"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465C717" w14:textId="77777777"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0F9399AC" w14:textId="77777777"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C7B0692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06B7D387" w14:textId="77777777" w:rsidR="00CC5127" w:rsidRPr="00FA2AA1" w:rsidRDefault="00D726BB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 w:rsidRPr="00CC63CB">
        <w:rPr>
          <w:rFonts w:ascii="Arial" w:hAnsi="Arial" w:cs="Arial"/>
          <w:color w:val="002060"/>
          <w:sz w:val="18"/>
          <w:szCs w:val="18"/>
        </w:rPr>
        <w:t>(FIDAL/FASI/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ASI)</w:t>
      </w:r>
    </w:p>
    <w:p w14:paraId="553A9644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3A39FB2" w14:textId="77777777"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14:paraId="77324634" w14:textId="77777777"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EBC3139" w14:textId="77777777"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14:paraId="74B94D1E" w14:textId="77777777"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D069F1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6D7D07B5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09D9DB1" w14:textId="77777777"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14:paraId="69B781B7" w14:textId="77777777"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FF83168" w14:textId="77777777"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2F8C3A26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9F95B4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14:paraId="523EE252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17D4C03" w14:textId="77777777"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4EDA0254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98384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6B45EAE" w14:textId="77777777"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A0ECFD" w14:textId="77777777"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8B06D17" w14:textId="77777777"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55FAA1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147C9BDA" w14:textId="77777777"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/FASI/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ASI</w:t>
      </w:r>
      <w:r>
        <w:rPr>
          <w:rFonts w:ascii="Arial" w:hAnsi="Arial" w:cs="Arial"/>
          <w:color w:val="002060"/>
          <w:sz w:val="18"/>
          <w:szCs w:val="18"/>
        </w:rPr>
        <w:t>/</w:t>
      </w:r>
      <w:r w:rsidR="00D726BB">
        <w:rPr>
          <w:rFonts w:ascii="Arial" w:hAnsi="Arial" w:cs="Arial"/>
          <w:color w:val="002060"/>
          <w:sz w:val="18"/>
          <w:szCs w:val="18"/>
        </w:rPr>
        <w:t>AMOVA</w:t>
      </w:r>
      <w:r>
        <w:rPr>
          <w:rFonts w:ascii="Arial" w:hAnsi="Arial" w:cs="Arial"/>
          <w:color w:val="002060"/>
          <w:sz w:val="18"/>
          <w:szCs w:val="18"/>
        </w:rPr>
        <w:t>/Altro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)</w:t>
      </w:r>
    </w:p>
    <w:p w14:paraId="0B73B7DD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1615F91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3F9C260D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46C9B9C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359A962D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00269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77E92340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5FA356D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2AE07515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FF88256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BAD2A07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D325A6F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4FC432F5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4E3CAA7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21E246D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C4FF67" w14:textId="77777777"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2086BC9B" w14:textId="77777777"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BFE43E6" w14:textId="77777777"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lastRenderedPageBreak/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147FBFBD" w14:textId="77777777"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EB643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786F7DEB" w14:textId="77777777" w:rsidR="00BE7396" w:rsidRPr="00AE3FC4" w:rsidRDefault="001B2F76" w:rsidP="00676918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18"/>
          <w:szCs w:val="18"/>
        </w:rPr>
        <w:t>(FS</w:t>
      </w:r>
      <w:r w:rsidR="007D6899" w:rsidRPr="00CC63CB">
        <w:rPr>
          <w:rFonts w:ascii="Arial" w:hAnsi="Arial" w:cs="Arial"/>
          <w:color w:val="002060"/>
          <w:sz w:val="18"/>
          <w:szCs w:val="18"/>
        </w:rPr>
        <w:t>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(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FIDAL/FASI/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ASI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MOVA/</w:t>
      </w:r>
      <w:r w:rsidR="00453F3F">
        <w:rPr>
          <w:rFonts w:ascii="Arial" w:hAnsi="Arial" w:cs="Arial"/>
          <w:color w:val="002060"/>
          <w:sz w:val="18"/>
          <w:szCs w:val="18"/>
        </w:rPr>
        <w:t>CONI Regionale/</w:t>
      </w:r>
      <w:r w:rsidR="00075A78" w:rsidRPr="00CC63CB">
        <w:rPr>
          <w:rFonts w:ascii="Arial" w:hAnsi="Arial" w:cs="Arial"/>
          <w:color w:val="002060"/>
          <w:sz w:val="18"/>
          <w:szCs w:val="18"/>
        </w:rPr>
        <w:t>Altro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</w:p>
    <w:p w14:paraId="683EA39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615F3FA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533D92CA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C352878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14:paraId="1E5E82AD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AC7DCB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14:paraId="506B6FA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4A87B8B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0E985DB7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4FDD45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14:paraId="40E864D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E71CF4C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14:paraId="5F2A50C1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568D427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519FC66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98BC03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15A443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EF8C9F9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2969524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86B76D" w14:textId="77777777"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337A291" w14:textId="77777777"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386489F0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40CA05F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710A5D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52A79848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289DDCC" w14:textId="77777777"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E0E9434" w14:textId="77777777"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10587878" w14:textId="77777777"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14:paraId="2D125B74" w14:textId="77777777"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344B2C09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42E52644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BF9E61A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6CFD66C2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05C0F4B" w14:textId="77777777"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76C3A2F5" w14:textId="77777777"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A4F94BA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6A0989FF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AFFE118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14:paraId="156B06F3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5F658B7" w14:textId="77777777"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14:paraId="16B6466A" w14:textId="77777777"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9B8137E" w14:textId="3E2A1976" w:rsidR="000558CD" w:rsidRPr="00672A96" w:rsidRDefault="001C4593" w:rsidP="001C45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1C4593">
        <w:rPr>
          <w:rFonts w:ascii="Arial" w:hAnsi="Arial" w:cs="Arial"/>
          <w:b/>
          <w:color w:val="002060"/>
          <w:sz w:val="40"/>
          <w:szCs w:val="40"/>
        </w:rPr>
        <w:t>□</w:t>
      </w:r>
      <w:r w:rsidRPr="001C459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82B19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>Dichiaro di aver letto l’allegata informativa ex art</w:t>
      </w:r>
      <w:r w:rsidR="00672A96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>t</w:t>
      </w:r>
      <w:r w:rsidR="00582B19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.13 </w:t>
      </w:r>
      <w:r w:rsidR="00672A96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e 14 </w:t>
      </w:r>
      <w:r w:rsidR="00582B19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>del Regolamento UE 2016/679</w:t>
      </w:r>
    </w:p>
    <w:p w14:paraId="55D0B172" w14:textId="77777777" w:rsidR="006F4A99" w:rsidRDefault="006F4A99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34591A" w14:textId="77777777" w:rsidR="009156D5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D4B097E" w14:textId="77777777" w:rsidR="009156D5" w:rsidRPr="00FA2AA1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2B818D0" w14:textId="77777777" w:rsidR="00767D43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1B9CCF16" w14:textId="77777777" w:rsidR="00F408DD" w:rsidRDefault="00F408DD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46D462C" w14:textId="594A087F" w:rsidR="007C4E24" w:rsidRPr="00B12F8C" w:rsidRDefault="007C4E24" w:rsidP="007C4E24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lastRenderedPageBreak/>
        <w:t>INFORMATIVA</w:t>
      </w:r>
    </w:p>
    <w:p w14:paraId="5F29E571" w14:textId="77777777" w:rsidR="007C4E24" w:rsidRPr="00B12F8C" w:rsidRDefault="007C4E24" w:rsidP="007C4E24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ex art</w:t>
      </w:r>
      <w:r>
        <w:rPr>
          <w:b/>
          <w:color w:val="002060"/>
          <w:sz w:val="16"/>
          <w:szCs w:val="16"/>
        </w:rPr>
        <w:t>t</w:t>
      </w:r>
      <w:r w:rsidRPr="00B12F8C">
        <w:rPr>
          <w:b/>
          <w:color w:val="002060"/>
          <w:sz w:val="16"/>
          <w:szCs w:val="16"/>
        </w:rPr>
        <w:t xml:space="preserve">. 13 </w:t>
      </w:r>
      <w:r>
        <w:rPr>
          <w:b/>
          <w:color w:val="002060"/>
          <w:sz w:val="16"/>
          <w:szCs w:val="16"/>
        </w:rPr>
        <w:t xml:space="preserve">e 14 </w:t>
      </w:r>
      <w:r w:rsidRPr="00B12F8C">
        <w:rPr>
          <w:b/>
          <w:color w:val="002060"/>
          <w:sz w:val="16"/>
          <w:szCs w:val="16"/>
        </w:rPr>
        <w:t>del Regolamento (UE) 2016/679 (in seguito “GDPR”)</w:t>
      </w:r>
    </w:p>
    <w:p w14:paraId="6554099F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Gentile Signore/a,</w:t>
      </w:r>
    </w:p>
    <w:p w14:paraId="64021657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La informiamo che il Comitato Olimpico Nazionale Italiano (di seguito “CONI”), tratterà – per le finalità e le modalità di seguito riportate – i dati personali da Lei forniti attraverso il Questionario “Stell</w:t>
      </w:r>
      <w:r>
        <w:rPr>
          <w:color w:val="002060"/>
          <w:sz w:val="16"/>
          <w:szCs w:val="16"/>
        </w:rPr>
        <w:t>a</w:t>
      </w:r>
      <w:r w:rsidRPr="00B12F8C">
        <w:rPr>
          <w:color w:val="002060"/>
          <w:sz w:val="16"/>
          <w:szCs w:val="16"/>
        </w:rPr>
        <w:t xml:space="preserve"> al Merito Sportivo” nell’ambito delle attività istituzionali del CONI e in particolare dell’assegnazione delle onorificenze sportive.</w:t>
      </w:r>
    </w:p>
    <w:p w14:paraId="3F1FF1EE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 </w:t>
      </w:r>
    </w:p>
    <w:p w14:paraId="479107A2" w14:textId="3DA7E55A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n particolare</w:t>
      </w:r>
      <w:r w:rsidR="00570187">
        <w:rPr>
          <w:color w:val="002060"/>
          <w:sz w:val="16"/>
          <w:szCs w:val="16"/>
        </w:rPr>
        <w:t>,</w:t>
      </w:r>
      <w:r w:rsidRPr="00B12F8C">
        <w:rPr>
          <w:color w:val="002060"/>
          <w:sz w:val="16"/>
          <w:szCs w:val="16"/>
        </w:rPr>
        <w:t xml:space="preserve"> il CONI tratterà i seguenti dati personali:</w:t>
      </w:r>
    </w:p>
    <w:p w14:paraId="21DEB954" w14:textId="77777777" w:rsidR="007C4E24" w:rsidRPr="0021248C" w:rsidRDefault="007C4E24" w:rsidP="007C4E2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45576">
        <w:rPr>
          <w:rFonts w:ascii="Times New Roman" w:eastAsia="Times New Roman" w:hAnsi="Times New Roman"/>
          <w:b/>
          <w:bCs/>
          <w:color w:val="002060"/>
          <w:sz w:val="16"/>
          <w:szCs w:val="16"/>
          <w:lang w:eastAsia="it-IT"/>
        </w:rPr>
        <w:t>Dati anagrafici e identificativi</w:t>
      </w: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 xml:space="preserve"> (nome e cognome, data e luogo di nascita, telefono e indirizzo mail, codice fiscale, residenza</w:t>
      </w:r>
      <w:r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, Proponente la candidatura</w:t>
      </w: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);</w:t>
      </w:r>
    </w:p>
    <w:p w14:paraId="78789F6F" w14:textId="77777777" w:rsidR="007C4E24" w:rsidRPr="0021248C" w:rsidRDefault="007C4E24" w:rsidP="007C4E2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45576">
        <w:rPr>
          <w:rFonts w:ascii="Times New Roman" w:eastAsia="Times New Roman" w:hAnsi="Times New Roman"/>
          <w:b/>
          <w:bCs/>
          <w:color w:val="002060"/>
          <w:sz w:val="16"/>
          <w:szCs w:val="16"/>
          <w:lang w:eastAsia="it-IT"/>
        </w:rPr>
        <w:t>Dati curriculari</w:t>
      </w: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 xml:space="preserve"> (</w:t>
      </w:r>
      <w:r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 xml:space="preserve">curriculum vitae, </w:t>
      </w: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onorificenze sportive CONI, attività sportiva, incarichi dirigenziali ricoperti e tipo di attività svolta a livello regionale e/o provinciale, nazionale e internazionale, eventuali risultati conseguiti come atleta)</w:t>
      </w:r>
    </w:p>
    <w:p w14:paraId="46894FF2" w14:textId="77777777" w:rsidR="007C4E24" w:rsidRPr="00B12F8C" w:rsidRDefault="007C4E24" w:rsidP="007C4E24">
      <w:pPr>
        <w:pStyle w:val="Paragrafoelenco"/>
        <w:spacing w:after="0"/>
        <w:ind w:left="714"/>
        <w:rPr>
          <w:color w:val="002060"/>
          <w:sz w:val="16"/>
          <w:szCs w:val="16"/>
        </w:rPr>
      </w:pPr>
    </w:p>
    <w:p w14:paraId="1CCCE30A" w14:textId="77777777" w:rsidR="007C4E24" w:rsidRPr="00B12F8C" w:rsidRDefault="007C4E24" w:rsidP="007C4E24">
      <w:pPr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1. Base giuridica e finalità del trattamento.</w:t>
      </w:r>
    </w:p>
    <w:p w14:paraId="7B2EAE3A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è fondato</w:t>
      </w:r>
      <w:r w:rsidRPr="00A52EF7">
        <w:rPr>
          <w:color w:val="002060"/>
          <w:sz w:val="16"/>
          <w:szCs w:val="16"/>
        </w:rPr>
        <w:t xml:space="preserve"> sull’obbligo legale in capo al CONI in materia di regolamentazione per l’assegnazione delle onorificenze sportive ed è finalizzato alla gestione della Sua candidatura, all’eventuale assegnazione delle onorificenze sportive e alla conseguente iscrizione nel registro delle onorificenze</w:t>
      </w:r>
      <w:r w:rsidRPr="00B12F8C">
        <w:rPr>
          <w:color w:val="002060"/>
          <w:sz w:val="16"/>
          <w:szCs w:val="16"/>
        </w:rPr>
        <w:t>.</w:t>
      </w:r>
    </w:p>
    <w:p w14:paraId="48DEDEBB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291388EC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2. Modalità del trattamento</w:t>
      </w:r>
    </w:p>
    <w:p w14:paraId="6D78892B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personali è realizzato, anche con l’ausilio di mezzi elettronici, per mezzo delle operazioni indicate all’art. 4 Codice e all’art. 4 n. 2)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443322BE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78C8B10E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3. Obbligatorietà del conferimento</w:t>
      </w:r>
    </w:p>
    <w:p w14:paraId="463D64B7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conferimento dei dati è obbligatorio per il raggiungimento delle finalità sopra elencate.</w:t>
      </w:r>
    </w:p>
    <w:p w14:paraId="3C4D996C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Un eventuale rifiuto di fornire i dati di cui sopra non consentirà la Sua candidatura.</w:t>
      </w:r>
    </w:p>
    <w:p w14:paraId="08038F04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0B924A92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 Ambito di comunicazione dei dati</w:t>
      </w:r>
    </w:p>
    <w:p w14:paraId="06438CC6" w14:textId="77777777" w:rsidR="007C4E24" w:rsidRPr="00B12F8C" w:rsidRDefault="007C4E24" w:rsidP="007C4E24">
      <w:pPr>
        <w:autoSpaceDE w:val="0"/>
        <w:autoSpaceDN w:val="0"/>
        <w:adjustRightInd w:val="0"/>
        <w:spacing w:after="120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4.1</w:t>
      </w:r>
      <w:r w:rsidRPr="00B12F8C">
        <w:rPr>
          <w:color w:val="002060"/>
          <w:sz w:val="16"/>
          <w:szCs w:val="16"/>
        </w:rPr>
        <w:t xml:space="preserve"> I Suoi dati personali saranno comunicati ai seguenti soggetti:</w:t>
      </w:r>
    </w:p>
    <w:p w14:paraId="687C3137" w14:textId="77777777" w:rsidR="007C4E24" w:rsidRPr="0021248C" w:rsidRDefault="007C4E24" w:rsidP="007C4E2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Enti e Pubbliche Amministrazioni per fini legge ed in generale a soggetti legittimati dalla legge a richiedere i dati;</w:t>
      </w:r>
    </w:p>
    <w:p w14:paraId="7F78E80A" w14:textId="77777777" w:rsidR="007C4E24" w:rsidRPr="0021248C" w:rsidRDefault="007C4E24" w:rsidP="007C4E2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Soggetti pubblici e privati per gli adempimenti previsti dall’assegnazione delle onorificenze e premiazioni sportive.</w:t>
      </w:r>
    </w:p>
    <w:p w14:paraId="5C6AB866" w14:textId="77777777" w:rsidR="007C4E24" w:rsidRPr="00A52EF7" w:rsidRDefault="007C4E24" w:rsidP="007C4E24">
      <w:pPr>
        <w:rPr>
          <w:color w:val="002060"/>
          <w:sz w:val="16"/>
          <w:szCs w:val="16"/>
        </w:rPr>
      </w:pPr>
    </w:p>
    <w:p w14:paraId="05310922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4.2</w:t>
      </w:r>
      <w:r w:rsidRPr="00B12F8C">
        <w:rPr>
          <w:color w:val="002060"/>
          <w:sz w:val="16"/>
          <w:szCs w:val="16"/>
        </w:rPr>
        <w:t xml:space="preserve"> Inoltre, i Suoi dati saranno comunicati o ne potranno, comunque, venire a conoscenza in qualità di Responsabili del trattamento Sport e salute Spa e Coninet Spa.</w:t>
      </w:r>
    </w:p>
    <w:p w14:paraId="45381C4B" w14:textId="77777777" w:rsidR="007C4E24" w:rsidRDefault="007C4E24" w:rsidP="007C4E24">
      <w:pPr>
        <w:spacing w:before="25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3</w:t>
      </w:r>
      <w:r w:rsidRPr="00B12F8C">
        <w:rPr>
          <w:color w:val="002060"/>
          <w:sz w:val="16"/>
          <w:szCs w:val="16"/>
        </w:rPr>
        <w:t xml:space="preserve"> Il Suo nominativo, nell’ambito dell’assegnazione dell’onorificenza “</w:t>
      </w:r>
      <w:r>
        <w:rPr>
          <w:color w:val="002060"/>
          <w:sz w:val="16"/>
          <w:szCs w:val="16"/>
        </w:rPr>
        <w:t>Stella</w:t>
      </w:r>
      <w:r w:rsidRPr="00B12F8C">
        <w:rPr>
          <w:color w:val="002060"/>
          <w:sz w:val="16"/>
          <w:szCs w:val="16"/>
        </w:rPr>
        <w:t xml:space="preserve"> al Merito Sportivo”, sarà pubblicato sul sito istituzionale del CONI Nazionale (</w:t>
      </w:r>
      <w:hyperlink r:id="rId9" w:history="1">
        <w:r w:rsidRPr="00B12F8C">
          <w:rPr>
            <w:color w:val="002060"/>
            <w:sz w:val="16"/>
            <w:szCs w:val="16"/>
          </w:rPr>
          <w:t>www.coni.it</w:t>
        </w:r>
      </w:hyperlink>
      <w:r w:rsidRPr="00B12F8C">
        <w:rPr>
          <w:color w:val="002060"/>
          <w:sz w:val="16"/>
          <w:szCs w:val="16"/>
        </w:rPr>
        <w:t>) nella sezione apposita, i Suoi dati verranno altresì inseriti nel Registro come da Regolamento e trasmessi poi ai vari CONI Territoriali per le successive organizzazioni di eventi e/o cerimonie di premiazione.</w:t>
      </w:r>
    </w:p>
    <w:p w14:paraId="14A232E7" w14:textId="77777777" w:rsidR="007C4E24" w:rsidRDefault="007C4E24" w:rsidP="007C4E24">
      <w:pPr>
        <w:spacing w:before="25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 xml:space="preserve">4.4 </w:t>
      </w:r>
      <w:r>
        <w:rPr>
          <w:color w:val="002060"/>
          <w:sz w:val="16"/>
          <w:szCs w:val="16"/>
        </w:rPr>
        <w:t>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2D87909A" w14:textId="77777777" w:rsidR="007C4E24" w:rsidRPr="00B12F8C" w:rsidRDefault="007C4E24" w:rsidP="007C4E24">
      <w:pPr>
        <w:spacing w:before="25"/>
        <w:jc w:val="both"/>
        <w:rPr>
          <w:color w:val="002060"/>
          <w:sz w:val="16"/>
          <w:szCs w:val="16"/>
        </w:rPr>
      </w:pPr>
    </w:p>
    <w:p w14:paraId="44C31EC4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 Trasferimento dei dati all’estero.</w:t>
      </w:r>
    </w:p>
    <w:p w14:paraId="0C800F3C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1</w:t>
      </w:r>
      <w:r w:rsidRPr="00B12F8C">
        <w:rPr>
          <w:color w:val="002060"/>
          <w:sz w:val="16"/>
          <w:szCs w:val="16"/>
        </w:rPr>
        <w:t xml:space="preserve"> 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contractual clauses) approvate ed adottate dalla Commissione Europea.</w:t>
      </w:r>
    </w:p>
    <w:p w14:paraId="27D535F5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2</w:t>
      </w:r>
      <w:r w:rsidRPr="00B12F8C">
        <w:rPr>
          <w:color w:val="002060"/>
          <w:sz w:val="16"/>
          <w:szCs w:val="16"/>
        </w:rPr>
        <w:t xml:space="preserve"> Al di fuori delle ipotesi di cui al punto 5.1, i Suoi dati non saranno trasferiti extra–UE.</w:t>
      </w:r>
    </w:p>
    <w:p w14:paraId="3983C495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0F195409" w14:textId="77777777" w:rsidR="007C4E24" w:rsidRPr="00B12F8C" w:rsidRDefault="007C4E24" w:rsidP="007C4E24">
      <w:pPr>
        <w:pStyle w:val="Default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B12F8C">
        <w:rPr>
          <w:rFonts w:ascii="Times New Roman" w:hAnsi="Times New Roman" w:cs="Times New Roman"/>
          <w:b/>
          <w:bCs/>
          <w:color w:val="002060"/>
          <w:sz w:val="16"/>
          <w:szCs w:val="16"/>
        </w:rPr>
        <w:t>6. Periodo di conservazione dei dati</w:t>
      </w:r>
    </w:p>
    <w:p w14:paraId="59B990D2" w14:textId="77777777" w:rsidR="007C4E24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 Suoi dati saranno conservati sulla piattaforma per il periodo necessario al conseguimento delle finalità per i quali sono stati conseguiti.</w:t>
      </w:r>
    </w:p>
    <w:p w14:paraId="3EF5A0EE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I Suoi dati, limitatamente al nome, cognome, onorificenza, disciplina e Proponente, saranno conservati sine die per interesse storico del CONI quale Ente pubblico.</w:t>
      </w:r>
    </w:p>
    <w:p w14:paraId="702B9FBA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549B9788" w14:textId="77777777" w:rsidR="007C4E24" w:rsidRPr="00B12F8C" w:rsidRDefault="007C4E24" w:rsidP="007C4E24">
      <w:pPr>
        <w:tabs>
          <w:tab w:val="left" w:pos="7096"/>
        </w:tabs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7. Titolari del trattamento</w:t>
      </w:r>
    </w:p>
    <w:p w14:paraId="70112B13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i/>
          <w:color w:val="002060"/>
          <w:sz w:val="16"/>
          <w:szCs w:val="16"/>
        </w:rPr>
      </w:pPr>
      <w:r w:rsidRPr="00B12F8C">
        <w:rPr>
          <w:i/>
          <w:color w:val="002060"/>
          <w:sz w:val="16"/>
          <w:szCs w:val="16"/>
        </w:rPr>
        <w:t>Comitato Olimpico Nazionale Italiano</w:t>
      </w:r>
    </w:p>
    <w:p w14:paraId="5DAE5C9B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P.zza Lauro de Bosis, 15</w:t>
      </w:r>
    </w:p>
    <w:p w14:paraId="052384F2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  <w:r w:rsidRPr="00B12F8C">
        <w:rPr>
          <w:color w:val="002060"/>
          <w:sz w:val="16"/>
          <w:szCs w:val="16"/>
          <w:u w:val="single"/>
        </w:rPr>
        <w:t>00135 ROMA</w:t>
      </w:r>
    </w:p>
    <w:p w14:paraId="3EAFFB33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</w:p>
    <w:p w14:paraId="0044B1B7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 xml:space="preserve">8. Responsabili della protezione dei dati </w:t>
      </w:r>
    </w:p>
    <w:p w14:paraId="66627951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2B4332">
          <w:rPr>
            <w:rStyle w:val="Collegamentoipertestuale"/>
            <w:sz w:val="16"/>
            <w:szCs w:val="16"/>
          </w:rPr>
          <w:t>dpoconi@coni.it</w:t>
        </w:r>
      </w:hyperlink>
      <w:r>
        <w:rPr>
          <w:color w:val="002060"/>
          <w:sz w:val="16"/>
          <w:szCs w:val="16"/>
        </w:rPr>
        <w:t xml:space="preserve"> </w:t>
      </w:r>
    </w:p>
    <w:p w14:paraId="6AD50F56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0ABA4896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9. Diritti dell’interessato</w:t>
      </w:r>
    </w:p>
    <w:p w14:paraId="277F5D2A" w14:textId="77777777" w:rsidR="007C4E24" w:rsidRPr="00B12F8C" w:rsidRDefault="007C4E24" w:rsidP="007C4E24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n qualunque momento potrà conoscere i dati che La riguardano, sapere come sono stati acquisiti, verificare se sono esatti, completi, aggiornati e ben custoditi, chiederne la rettifica o la cancellazione ai sensi degli artt. 16 e 17 GDPR. </w:t>
      </w:r>
    </w:p>
    <w:p w14:paraId="5C25D059" w14:textId="77777777" w:rsidR="007C4E24" w:rsidRDefault="007C4E24" w:rsidP="007C4E24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Ai sensi dell’art. 21 GDPR, avrà il diritto di opporsi in tutto od in parte, al trattamento dei dati per motivi connessi alla Sua situazione particolare.</w:t>
      </w:r>
      <w:r>
        <w:rPr>
          <w:color w:val="002060"/>
          <w:sz w:val="16"/>
          <w:szCs w:val="16"/>
        </w:rPr>
        <w:t xml:space="preserve"> </w:t>
      </w:r>
      <w:r w:rsidRPr="00B12F8C">
        <w:rPr>
          <w:color w:val="002060"/>
          <w:sz w:val="16"/>
          <w:szCs w:val="16"/>
        </w:rPr>
        <w:t xml:space="preserve">Tali diritti possono essere esercitati attraverso specifica istanza da indirizzare tramite raccomandata al Titolare del trattamento. </w:t>
      </w:r>
    </w:p>
    <w:p w14:paraId="31B6DA19" w14:textId="77777777" w:rsidR="007C4E24" w:rsidRPr="00B12F8C" w:rsidRDefault="007C4E24" w:rsidP="007C4E24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Ha inoltre diritto di proporre reclamo al Garante per la Protezione dei Dati Personali.</w:t>
      </w:r>
    </w:p>
    <w:p w14:paraId="4ED9BCE9" w14:textId="77777777" w:rsidR="007C4E24" w:rsidRPr="00B12F8C" w:rsidRDefault="007C4E24" w:rsidP="007C4E24">
      <w:pPr>
        <w:pStyle w:val="Body"/>
        <w:spacing w:after="0" w:line="240" w:lineRule="auto"/>
        <w:rPr>
          <w:color w:val="002060"/>
          <w:sz w:val="16"/>
          <w:szCs w:val="16"/>
        </w:rPr>
      </w:pPr>
    </w:p>
    <w:p w14:paraId="12310998" w14:textId="77777777" w:rsidR="007C4E24" w:rsidRPr="008B0B4B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8"/>
        </w:rPr>
      </w:pPr>
      <w:r w:rsidRPr="008B0B4B">
        <w:rPr>
          <w:color w:val="002060"/>
          <w:sz w:val="16"/>
          <w:szCs w:val="18"/>
        </w:rPr>
        <w:t>Il Titolare del trattamento</w:t>
      </w:r>
    </w:p>
    <w:p w14:paraId="7E49C29D" w14:textId="77777777" w:rsidR="007C4E24" w:rsidRPr="008B0B4B" w:rsidRDefault="007C4E24" w:rsidP="007C4E24">
      <w:pPr>
        <w:autoSpaceDE w:val="0"/>
        <w:autoSpaceDN w:val="0"/>
        <w:adjustRightInd w:val="0"/>
        <w:jc w:val="both"/>
        <w:rPr>
          <w:i/>
          <w:color w:val="002060"/>
          <w:sz w:val="16"/>
          <w:szCs w:val="18"/>
        </w:rPr>
      </w:pPr>
      <w:r w:rsidRPr="008B0B4B">
        <w:rPr>
          <w:i/>
          <w:color w:val="002060"/>
          <w:sz w:val="16"/>
          <w:szCs w:val="18"/>
        </w:rPr>
        <w:t>Comitato Olimpico Nazionale Italiano</w:t>
      </w:r>
    </w:p>
    <w:p w14:paraId="6EBBFC4A" w14:textId="77777777" w:rsidR="007C4E24" w:rsidRPr="00017AC9" w:rsidRDefault="007C4E24" w:rsidP="007C4E24">
      <w:pPr>
        <w:autoSpaceDE w:val="0"/>
        <w:autoSpaceDN w:val="0"/>
        <w:adjustRightInd w:val="0"/>
        <w:rPr>
          <w:b/>
          <w:color w:val="002060"/>
          <w:sz w:val="16"/>
          <w:szCs w:val="16"/>
        </w:rPr>
      </w:pPr>
    </w:p>
    <w:p w14:paraId="445DAD63" w14:textId="77777777" w:rsidR="00630218" w:rsidRPr="00017AC9" w:rsidRDefault="00630218" w:rsidP="00017AC9">
      <w:pPr>
        <w:autoSpaceDE w:val="0"/>
        <w:autoSpaceDN w:val="0"/>
        <w:adjustRightInd w:val="0"/>
        <w:rPr>
          <w:b/>
          <w:color w:val="002060"/>
          <w:sz w:val="16"/>
          <w:szCs w:val="16"/>
        </w:rPr>
      </w:pPr>
    </w:p>
    <w:sectPr w:rsidR="00630218" w:rsidRPr="00017AC9" w:rsidSect="00F33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BA041" w14:textId="77777777" w:rsidR="00FA2AA1" w:rsidRDefault="00FA2AA1" w:rsidP="00FA2AA1">
      <w:r>
        <w:separator/>
      </w:r>
    </w:p>
  </w:endnote>
  <w:endnote w:type="continuationSeparator" w:id="0">
    <w:p w14:paraId="25C89810" w14:textId="77777777" w:rsidR="00FA2AA1" w:rsidRDefault="00FA2AA1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0E6AC" w14:textId="77777777" w:rsidR="00017AC9" w:rsidRDefault="00017A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0182" w14:textId="77777777" w:rsidR="00017AC9" w:rsidRDefault="00017AC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75FC0" w14:textId="77777777" w:rsidR="00017AC9" w:rsidRDefault="00017A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0A49F" w14:textId="77777777" w:rsidR="00FA2AA1" w:rsidRDefault="00FA2AA1" w:rsidP="00FA2AA1">
      <w:r>
        <w:separator/>
      </w:r>
    </w:p>
  </w:footnote>
  <w:footnote w:type="continuationSeparator" w:id="0">
    <w:p w14:paraId="32F52335" w14:textId="77777777" w:rsidR="00FA2AA1" w:rsidRDefault="00FA2AA1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E072" w14:textId="77777777" w:rsidR="00017AC9" w:rsidRDefault="00017AC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0218" w14:textId="77777777"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5737AEE" wp14:editId="1A3FD8B3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017AC9">
      <w:rPr>
        <w:rFonts w:ascii="Arial" w:hAnsi="Arial" w:cs="Arial"/>
        <w:b/>
        <w:color w:val="002060"/>
        <w:sz w:val="24"/>
        <w:szCs w:val="24"/>
      </w:rPr>
      <w:t>Allegato 1</w:t>
    </w:r>
  </w:p>
  <w:p w14:paraId="293C1D20" w14:textId="77777777"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A38A9" w14:textId="77777777" w:rsidR="00017AC9" w:rsidRDefault="00017AC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B3"/>
    <w:rsid w:val="00017AC9"/>
    <w:rsid w:val="00046948"/>
    <w:rsid w:val="00054C39"/>
    <w:rsid w:val="000558CD"/>
    <w:rsid w:val="000757F6"/>
    <w:rsid w:val="00075A78"/>
    <w:rsid w:val="00077904"/>
    <w:rsid w:val="00080089"/>
    <w:rsid w:val="00081877"/>
    <w:rsid w:val="00093DC3"/>
    <w:rsid w:val="0009621A"/>
    <w:rsid w:val="000A78DB"/>
    <w:rsid w:val="000B1146"/>
    <w:rsid w:val="00101DB0"/>
    <w:rsid w:val="001105CF"/>
    <w:rsid w:val="001254D4"/>
    <w:rsid w:val="00125F11"/>
    <w:rsid w:val="00144465"/>
    <w:rsid w:val="00145116"/>
    <w:rsid w:val="0014688D"/>
    <w:rsid w:val="001B2F76"/>
    <w:rsid w:val="001C4593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E5490"/>
    <w:rsid w:val="003E7339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94086"/>
    <w:rsid w:val="004C4687"/>
    <w:rsid w:val="004D061E"/>
    <w:rsid w:val="004E567E"/>
    <w:rsid w:val="005430C8"/>
    <w:rsid w:val="00554076"/>
    <w:rsid w:val="00570187"/>
    <w:rsid w:val="00577AD9"/>
    <w:rsid w:val="00582B19"/>
    <w:rsid w:val="005B56DE"/>
    <w:rsid w:val="005C1164"/>
    <w:rsid w:val="00610193"/>
    <w:rsid w:val="00615485"/>
    <w:rsid w:val="00630218"/>
    <w:rsid w:val="00672A96"/>
    <w:rsid w:val="00676918"/>
    <w:rsid w:val="00681A69"/>
    <w:rsid w:val="00686F75"/>
    <w:rsid w:val="006C054F"/>
    <w:rsid w:val="006C222F"/>
    <w:rsid w:val="006F4597"/>
    <w:rsid w:val="006F4A99"/>
    <w:rsid w:val="00741B19"/>
    <w:rsid w:val="00767D43"/>
    <w:rsid w:val="0078288D"/>
    <w:rsid w:val="00785975"/>
    <w:rsid w:val="007A7C4C"/>
    <w:rsid w:val="007B48A2"/>
    <w:rsid w:val="007B74D4"/>
    <w:rsid w:val="007C4E24"/>
    <w:rsid w:val="007D6899"/>
    <w:rsid w:val="007F5584"/>
    <w:rsid w:val="007F6ACD"/>
    <w:rsid w:val="00823DAE"/>
    <w:rsid w:val="00844681"/>
    <w:rsid w:val="00852B35"/>
    <w:rsid w:val="00857909"/>
    <w:rsid w:val="00860296"/>
    <w:rsid w:val="008816B8"/>
    <w:rsid w:val="008933AD"/>
    <w:rsid w:val="008A44FD"/>
    <w:rsid w:val="008B4854"/>
    <w:rsid w:val="009064F9"/>
    <w:rsid w:val="009156D5"/>
    <w:rsid w:val="00920C31"/>
    <w:rsid w:val="00927903"/>
    <w:rsid w:val="009379D4"/>
    <w:rsid w:val="00956716"/>
    <w:rsid w:val="009D329A"/>
    <w:rsid w:val="00A23F4B"/>
    <w:rsid w:val="00A3457A"/>
    <w:rsid w:val="00A36331"/>
    <w:rsid w:val="00A46740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6F3D"/>
    <w:rsid w:val="00D1006D"/>
    <w:rsid w:val="00D152B3"/>
    <w:rsid w:val="00D726BB"/>
    <w:rsid w:val="00D744BA"/>
    <w:rsid w:val="00DA3F47"/>
    <w:rsid w:val="00DB639F"/>
    <w:rsid w:val="00DF0946"/>
    <w:rsid w:val="00E10EC6"/>
    <w:rsid w:val="00E15FA2"/>
    <w:rsid w:val="00E16B50"/>
    <w:rsid w:val="00E34799"/>
    <w:rsid w:val="00E427CD"/>
    <w:rsid w:val="00E42F39"/>
    <w:rsid w:val="00E71930"/>
    <w:rsid w:val="00E72461"/>
    <w:rsid w:val="00EC6669"/>
    <w:rsid w:val="00EF1889"/>
    <w:rsid w:val="00EF6F3F"/>
    <w:rsid w:val="00F3301B"/>
    <w:rsid w:val="00F408DD"/>
    <w:rsid w:val="00F558FD"/>
    <w:rsid w:val="00F55BC6"/>
    <w:rsid w:val="00F83A39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E4D5"/>
  <w15:docId w15:val="{A0E0A526-D1D1-4051-B46D-9FEDDA0F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con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418A-0360-4ABA-9923-AE869C62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Collaboratori Lazio</cp:lastModifiedBy>
  <cp:revision>2</cp:revision>
  <cp:lastPrinted>2020-02-06T09:45:00Z</cp:lastPrinted>
  <dcterms:created xsi:type="dcterms:W3CDTF">2021-04-22T09:01:00Z</dcterms:created>
  <dcterms:modified xsi:type="dcterms:W3CDTF">2021-04-22T09:01:00Z</dcterms:modified>
</cp:coreProperties>
</file>